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proofErr w:type="gramStart"/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  <w:proofErr w:type="gramEnd"/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99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221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T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}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TK170}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703</w:t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435CANON71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72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285CANON72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2589"/>
        <w:gridCol w:w="1970"/>
        <w:gridCol w:w="1796"/>
        <w:gridCol w:w="133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1.</w:t>
            </w:r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8"/>
      <w:footerReference w:type="default" r:id="rId9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FEA" w:rsidRDefault="004F0FEA">
      <w:r>
        <w:separator/>
      </w:r>
    </w:p>
  </w:endnote>
  <w:endnote w:type="continuationSeparator" w:id="0">
    <w:p w:rsidR="004F0FEA" w:rsidRDefault="004F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FEA" w:rsidRDefault="004F0FEA">
      <w:r>
        <w:separator/>
      </w:r>
    </w:p>
  </w:footnote>
  <w:footnote w:type="continuationSeparator" w:id="0">
    <w:p w:rsidR="004F0FEA" w:rsidRDefault="004F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6E4436"/>
  <w15:chartTrackingRefBased/>
  <w15:docId w15:val="{C1C945BB-0701-49F5-99A5-0AAA81D9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EE3A-5751-4847-B63F-A575142F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Чабалов Александр</cp:lastModifiedBy>
  <cp:revision>8</cp:revision>
  <cp:lastPrinted>2020-09-14T12:27:00Z</cp:lastPrinted>
  <dcterms:created xsi:type="dcterms:W3CDTF">2021-07-16T07:20:00Z</dcterms:created>
  <dcterms:modified xsi:type="dcterms:W3CDTF">2021-07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